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02E6" w14:textId="1A2AA12C" w:rsidR="00BF2FDC" w:rsidRPr="0031048E" w:rsidRDefault="00400B0B" w:rsidP="00400B0B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9D815D" wp14:editId="5F7E3256">
            <wp:simplePos x="0" y="0"/>
            <wp:positionH relativeFrom="column">
              <wp:posOffset>7899400</wp:posOffset>
            </wp:positionH>
            <wp:positionV relativeFrom="paragraph">
              <wp:posOffset>-723900</wp:posOffset>
            </wp:positionV>
            <wp:extent cx="1261110" cy="1261110"/>
            <wp:effectExtent l="0" t="0" r="0" b="0"/>
            <wp:wrapNone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48E" w:rsidRPr="0031048E">
        <w:t>Unstoppable Vision – Creating your vision statement</w:t>
      </w:r>
    </w:p>
    <w:p w14:paraId="071A142A" w14:textId="77777777" w:rsidR="0031048E" w:rsidRDefault="0031048E" w:rsidP="0031048E"/>
    <w:p w14:paraId="0E84443C" w14:textId="77777777" w:rsidR="0031048E" w:rsidRPr="0031048E" w:rsidRDefault="0031048E" w:rsidP="0031048E">
      <w:pPr>
        <w:pStyle w:val="NoSpacing"/>
        <w:rPr>
          <w:b/>
        </w:rPr>
      </w:pPr>
      <w:r w:rsidRPr="0031048E">
        <w:rPr>
          <w:b/>
          <w:sz w:val="24"/>
        </w:rPr>
        <w:t xml:space="preserve">Think of a time in your life where you felt like you belonged or were making a valuable contribution, what was good about it? </w:t>
      </w:r>
    </w:p>
    <w:p w14:paraId="033A7563" w14:textId="77777777" w:rsidR="0031048E" w:rsidRPr="0031048E" w:rsidRDefault="0031048E" w:rsidP="0031048E">
      <w:pPr>
        <w:pStyle w:val="NoSpacing"/>
      </w:pPr>
      <w:r w:rsidRPr="0031048E">
        <w:t xml:space="preserve">What did you contribute that gave you a sense of belonging? </w:t>
      </w:r>
    </w:p>
    <w:p w14:paraId="74B6044B" w14:textId="77777777" w:rsidR="0031048E" w:rsidRPr="0031048E" w:rsidRDefault="0031048E" w:rsidP="0031048E">
      <w:pPr>
        <w:pStyle w:val="NoSpacing"/>
      </w:pPr>
      <w:r w:rsidRPr="0031048E">
        <w:t>Which of your basic needs were being met?</w:t>
      </w:r>
    </w:p>
    <w:p w14:paraId="05CFAD55" w14:textId="77777777" w:rsidR="0031048E" w:rsidRPr="0031048E" w:rsidRDefault="0031048E" w:rsidP="0031048E">
      <w:pPr>
        <w:pStyle w:val="NoSpacing"/>
      </w:pPr>
      <w:r w:rsidRPr="0031048E">
        <w:t>Which of your values were being honoured?</w:t>
      </w:r>
    </w:p>
    <w:p w14:paraId="0B3958A5" w14:textId="77777777" w:rsidR="0031048E" w:rsidRDefault="00400B0B" w:rsidP="0031048E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95B230E" wp14:editId="385CDA54">
                <wp:simplePos x="0" y="0"/>
                <wp:positionH relativeFrom="column">
                  <wp:posOffset>10795</wp:posOffset>
                </wp:positionH>
                <wp:positionV relativeFrom="paragraph">
                  <wp:posOffset>250825</wp:posOffset>
                </wp:positionV>
                <wp:extent cx="8685530" cy="1091565"/>
                <wp:effectExtent l="0" t="0" r="1270" b="6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8553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CB697" w14:textId="77777777" w:rsidR="0031048E" w:rsidRDefault="00310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2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19.75pt;width:683.9pt;height:85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">
                <v:path arrowok="t"/>
                <v:textbox>
                  <w:txbxContent>
                    <w:p w14:paraId="756CB697" w14:textId="77777777" w:rsidR="0031048E" w:rsidRDefault="0031048E"/>
                  </w:txbxContent>
                </v:textbox>
                <w10:wrap type="square"/>
              </v:shape>
            </w:pict>
          </mc:Fallback>
        </mc:AlternateContent>
      </w:r>
    </w:p>
    <w:p w14:paraId="320A5F59" w14:textId="77777777" w:rsidR="0031048E" w:rsidRDefault="0031048E" w:rsidP="0031048E">
      <w:pPr>
        <w:pStyle w:val="NoSpacing"/>
      </w:pPr>
    </w:p>
    <w:p w14:paraId="52F8B604" w14:textId="77777777" w:rsidR="0031048E" w:rsidRDefault="0031048E" w:rsidP="0031048E">
      <w:pPr>
        <w:pStyle w:val="NoSpacing"/>
      </w:pPr>
    </w:p>
    <w:p w14:paraId="2A6BABBE" w14:textId="77777777" w:rsidR="0031048E" w:rsidRPr="0031048E" w:rsidRDefault="0031048E" w:rsidP="0031048E">
      <w:pPr>
        <w:pStyle w:val="NoSpacing"/>
        <w:rPr>
          <w:b/>
        </w:rPr>
      </w:pPr>
      <w:r w:rsidRPr="0031048E">
        <w:rPr>
          <w:b/>
          <w:sz w:val="24"/>
        </w:rPr>
        <w:t xml:space="preserve">What works </w:t>
      </w:r>
      <w:proofErr w:type="gramStart"/>
      <w:r w:rsidRPr="0031048E">
        <w:rPr>
          <w:b/>
          <w:sz w:val="24"/>
        </w:rPr>
        <w:t>really well</w:t>
      </w:r>
      <w:proofErr w:type="gramEnd"/>
      <w:r w:rsidRPr="0031048E">
        <w:rPr>
          <w:b/>
          <w:sz w:val="24"/>
        </w:rPr>
        <w:t xml:space="preserve"> in your life that you want in your future?</w:t>
      </w:r>
      <w:r w:rsidRPr="0031048E">
        <w:rPr>
          <w:b/>
        </w:rPr>
        <w:t xml:space="preserve"> </w:t>
      </w:r>
    </w:p>
    <w:p w14:paraId="7FA86E43" w14:textId="77777777" w:rsidR="0031048E" w:rsidRDefault="00400B0B" w:rsidP="0031048E">
      <w:pPr>
        <w:pStyle w:val="NoSpacing"/>
      </w:pPr>
      <w:r w:rsidRPr="0031048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D30A74C" wp14:editId="2E8F0632">
                <wp:simplePos x="0" y="0"/>
                <wp:positionH relativeFrom="column">
                  <wp:posOffset>10795</wp:posOffset>
                </wp:positionH>
                <wp:positionV relativeFrom="paragraph">
                  <wp:posOffset>322580</wp:posOffset>
                </wp:positionV>
                <wp:extent cx="8725535" cy="129794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2553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FC4FE" w14:textId="77777777" w:rsidR="0031048E" w:rsidRDefault="00310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A74C" id="_x0000_s1027" type="#_x0000_t202" style="position:absolute;margin-left:.85pt;margin-top:25.4pt;width:687.05pt;height:102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">
                <v:path arrowok="t"/>
                <v:textbox>
                  <w:txbxContent>
                    <w:p w14:paraId="00EFC4FE" w14:textId="77777777" w:rsidR="0031048E" w:rsidRDefault="0031048E"/>
                  </w:txbxContent>
                </v:textbox>
                <w10:wrap type="square"/>
              </v:shape>
            </w:pict>
          </mc:Fallback>
        </mc:AlternateContent>
      </w:r>
      <w:r w:rsidR="0031048E">
        <w:t>What do you need to do to attain, nurture and develop this?</w:t>
      </w:r>
    </w:p>
    <w:p w14:paraId="7B9B0329" w14:textId="77777777" w:rsidR="0031048E" w:rsidRPr="0031048E" w:rsidRDefault="0031048E" w:rsidP="0031048E"/>
    <w:p w14:paraId="04D541CC" w14:textId="77777777" w:rsidR="0031048E" w:rsidRPr="0031048E" w:rsidRDefault="0031048E" w:rsidP="0031048E"/>
    <w:p w14:paraId="0449D301" w14:textId="77777777" w:rsidR="0031048E" w:rsidRPr="0031048E" w:rsidRDefault="00400B0B" w:rsidP="0031048E">
      <w:pPr>
        <w:pStyle w:val="NoSpacing"/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ED821B" wp14:editId="15A52CC3">
                <wp:simplePos x="0" y="0"/>
                <wp:positionH relativeFrom="column">
                  <wp:posOffset>4182745</wp:posOffset>
                </wp:positionH>
                <wp:positionV relativeFrom="paragraph">
                  <wp:posOffset>-182880</wp:posOffset>
                </wp:positionV>
                <wp:extent cx="4525010" cy="145923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50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569F" w14:textId="77777777" w:rsidR="006F550A" w:rsidRDefault="006F550A" w:rsidP="006F5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821B" id="_x0000_s1028" type="#_x0000_t202" style="position:absolute;margin-left:329.35pt;margin-top:-14.4pt;width:356.3pt;height:11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">
                <v:path arrowok="t"/>
                <v:textbox>
                  <w:txbxContent>
                    <w:p w14:paraId="03EB569F" w14:textId="77777777" w:rsidR="006F550A" w:rsidRDefault="006F550A" w:rsidP="006F550A"/>
                  </w:txbxContent>
                </v:textbox>
                <w10:wrap type="square"/>
              </v:shape>
            </w:pict>
          </mc:Fallback>
        </mc:AlternateContent>
      </w:r>
      <w:r w:rsidR="0031048E" w:rsidRPr="0031048E">
        <w:rPr>
          <w:b/>
          <w:sz w:val="24"/>
        </w:rPr>
        <w:t>When are you at your absolute best?</w:t>
      </w:r>
      <w:r w:rsidR="0031048E">
        <w:rPr>
          <w:b/>
        </w:rPr>
        <w:tab/>
      </w:r>
      <w:r w:rsidR="0031048E">
        <w:rPr>
          <w:b/>
        </w:rPr>
        <w:tab/>
      </w:r>
      <w:r w:rsidR="0031048E" w:rsidRPr="0031048E">
        <w:rPr>
          <w:b/>
        </w:rPr>
        <w:tab/>
      </w:r>
    </w:p>
    <w:p w14:paraId="1F308111" w14:textId="77777777" w:rsidR="0031048E" w:rsidRPr="0031048E" w:rsidRDefault="0031048E" w:rsidP="0031048E">
      <w:pPr>
        <w:pStyle w:val="NoSpacing"/>
      </w:pPr>
      <w:r w:rsidRPr="0031048E">
        <w:t>What makes this happen?</w:t>
      </w:r>
    </w:p>
    <w:p w14:paraId="22D42964" w14:textId="77777777" w:rsidR="0031048E" w:rsidRDefault="0031048E" w:rsidP="0031048E"/>
    <w:p w14:paraId="4044AE5B" w14:textId="77777777" w:rsidR="0031048E" w:rsidRDefault="0031048E" w:rsidP="0031048E"/>
    <w:p w14:paraId="25E1A869" w14:textId="77777777" w:rsidR="0031048E" w:rsidRDefault="0031048E" w:rsidP="0031048E"/>
    <w:p w14:paraId="5D068555" w14:textId="77777777" w:rsidR="0018400D" w:rsidRDefault="0018400D" w:rsidP="0031048E"/>
    <w:p w14:paraId="5E35E8C4" w14:textId="77777777" w:rsidR="0018400D" w:rsidRDefault="0018400D" w:rsidP="0031048E">
      <w:pPr>
        <w:pStyle w:val="NoSpacing"/>
        <w:rPr>
          <w:b/>
          <w:sz w:val="24"/>
        </w:rPr>
      </w:pPr>
    </w:p>
    <w:p w14:paraId="552F8DB4" w14:textId="77777777" w:rsidR="006F550A" w:rsidRDefault="00400B0B" w:rsidP="0031048E">
      <w:pPr>
        <w:pStyle w:val="NoSpacing"/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2FE57" wp14:editId="79D45713">
                <wp:simplePos x="0" y="0"/>
                <wp:positionH relativeFrom="column">
                  <wp:posOffset>4163695</wp:posOffset>
                </wp:positionH>
                <wp:positionV relativeFrom="paragraph">
                  <wp:posOffset>118110</wp:posOffset>
                </wp:positionV>
                <wp:extent cx="4525010" cy="145923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50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4AA17" w14:textId="77777777" w:rsidR="006F550A" w:rsidRDefault="006F550A" w:rsidP="006F5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E57" id="_x0000_s1029" type="#_x0000_t202" style="position:absolute;margin-left:327.85pt;margin-top:9.3pt;width:356.3pt;height:11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">
                <v:path arrowok="t"/>
                <v:textbox>
                  <w:txbxContent>
                    <w:p w14:paraId="60C4AA17" w14:textId="77777777" w:rsidR="006F550A" w:rsidRDefault="006F550A" w:rsidP="006F550A"/>
                  </w:txbxContent>
                </v:textbox>
                <w10:wrap type="square"/>
              </v:shape>
            </w:pict>
          </mc:Fallback>
        </mc:AlternateContent>
      </w:r>
    </w:p>
    <w:p w14:paraId="1C5C1ED0" w14:textId="77777777" w:rsidR="0031048E" w:rsidRPr="0031048E" w:rsidRDefault="0031048E" w:rsidP="0031048E">
      <w:pPr>
        <w:pStyle w:val="NoSpacing"/>
        <w:rPr>
          <w:b/>
        </w:rPr>
      </w:pPr>
      <w:r w:rsidRPr="0031048E">
        <w:rPr>
          <w:b/>
          <w:sz w:val="24"/>
        </w:rPr>
        <w:t>When are you at your absolute</w:t>
      </w:r>
      <w:r>
        <w:rPr>
          <w:b/>
          <w:sz w:val="24"/>
        </w:rPr>
        <w:t xml:space="preserve"> worst</w:t>
      </w:r>
      <w:r w:rsidRPr="0031048E">
        <w:rPr>
          <w:b/>
          <w:sz w:val="24"/>
        </w:rPr>
        <w:t>?</w:t>
      </w:r>
      <w:r>
        <w:rPr>
          <w:b/>
        </w:rPr>
        <w:tab/>
      </w:r>
      <w:r>
        <w:rPr>
          <w:b/>
        </w:rPr>
        <w:tab/>
      </w:r>
      <w:r w:rsidRPr="0031048E">
        <w:rPr>
          <w:b/>
        </w:rPr>
        <w:tab/>
      </w:r>
    </w:p>
    <w:p w14:paraId="1516E509" w14:textId="77777777" w:rsidR="0031048E" w:rsidRDefault="0031048E" w:rsidP="0031048E">
      <w:pPr>
        <w:pStyle w:val="NoSpacing"/>
      </w:pPr>
      <w:r w:rsidRPr="0031048E">
        <w:t>What makes this happen?</w:t>
      </w:r>
    </w:p>
    <w:p w14:paraId="2A5D4B16" w14:textId="77777777" w:rsidR="0018400D" w:rsidRPr="0031048E" w:rsidRDefault="0018400D" w:rsidP="0031048E">
      <w:pPr>
        <w:pStyle w:val="NoSpacing"/>
      </w:pPr>
      <w:r>
        <w:t>What do you implement to get you back to your best?</w:t>
      </w:r>
    </w:p>
    <w:p w14:paraId="5816430A" w14:textId="77777777" w:rsidR="0031048E" w:rsidRDefault="0031048E" w:rsidP="0031048E"/>
    <w:p w14:paraId="6916AB60" w14:textId="77777777" w:rsidR="0031048E" w:rsidRDefault="0031048E" w:rsidP="0031048E"/>
    <w:p w14:paraId="25B96C6D" w14:textId="77777777" w:rsidR="0018400D" w:rsidRDefault="0018400D" w:rsidP="0031048E"/>
    <w:p w14:paraId="55815050" w14:textId="77777777" w:rsidR="0018400D" w:rsidRDefault="0018400D" w:rsidP="0031048E"/>
    <w:p w14:paraId="5CF2E82D" w14:textId="77777777" w:rsidR="0018400D" w:rsidRDefault="0018400D" w:rsidP="0031048E"/>
    <w:p w14:paraId="6DC1DB64" w14:textId="77777777" w:rsidR="0018400D" w:rsidRDefault="00400B0B" w:rsidP="0018400D">
      <w:pPr>
        <w:pStyle w:val="NoSpacing"/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1D5D53" wp14:editId="1B9228DF">
                <wp:simplePos x="0" y="0"/>
                <wp:positionH relativeFrom="column">
                  <wp:posOffset>4163695</wp:posOffset>
                </wp:positionH>
                <wp:positionV relativeFrom="paragraph">
                  <wp:posOffset>72390</wp:posOffset>
                </wp:positionV>
                <wp:extent cx="4525010" cy="145923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50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E991" w14:textId="77777777" w:rsidR="006F550A" w:rsidRDefault="006F550A" w:rsidP="006F5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5D53" id="_x0000_s1030" type="#_x0000_t202" style="position:absolute;margin-left:327.85pt;margin-top:5.7pt;width:356.3pt;height:11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">
                <v:path arrowok="t"/>
                <v:textbox>
                  <w:txbxContent>
                    <w:p w14:paraId="626EE991" w14:textId="77777777" w:rsidR="006F550A" w:rsidRDefault="006F550A" w:rsidP="006F550A"/>
                  </w:txbxContent>
                </v:textbox>
                <w10:wrap type="square"/>
              </v:shape>
            </w:pict>
          </mc:Fallback>
        </mc:AlternateContent>
      </w:r>
    </w:p>
    <w:p w14:paraId="410A6B63" w14:textId="77777777" w:rsidR="0031048E" w:rsidRPr="0018400D" w:rsidRDefault="0018400D" w:rsidP="0018400D">
      <w:pPr>
        <w:pStyle w:val="NoSpacing"/>
        <w:rPr>
          <w:b/>
          <w:sz w:val="24"/>
        </w:rPr>
      </w:pPr>
      <w:r w:rsidRPr="0018400D">
        <w:rPr>
          <w:b/>
          <w:sz w:val="24"/>
        </w:rPr>
        <w:t>What sharpens your saw?</w:t>
      </w:r>
    </w:p>
    <w:p w14:paraId="47C689B5" w14:textId="77777777" w:rsidR="0018400D" w:rsidRDefault="0018400D" w:rsidP="0018400D">
      <w:pPr>
        <w:pStyle w:val="NoSpacing"/>
      </w:pPr>
      <w:r>
        <w:t>What is the thing that you could talk about all day every day?</w:t>
      </w:r>
    </w:p>
    <w:p w14:paraId="269DCF4E" w14:textId="77777777" w:rsidR="0018400D" w:rsidRDefault="0018400D" w:rsidP="0018400D">
      <w:pPr>
        <w:pStyle w:val="NoSpacing"/>
      </w:pPr>
      <w:r>
        <w:t xml:space="preserve">What’s the thing that’s just for you, that doesn’t contribute </w:t>
      </w:r>
    </w:p>
    <w:p w14:paraId="0F26A20E" w14:textId="77777777" w:rsidR="0018400D" w:rsidRPr="0018400D" w:rsidRDefault="0018400D" w:rsidP="0018400D">
      <w:pPr>
        <w:pStyle w:val="NoSpacing"/>
      </w:pPr>
      <w:r>
        <w:t>to a role or have a purpose other than enjoyment?</w:t>
      </w:r>
    </w:p>
    <w:p w14:paraId="5823A7D6" w14:textId="77777777" w:rsidR="0018400D" w:rsidRDefault="0018400D" w:rsidP="0018400D">
      <w:pPr>
        <w:pStyle w:val="NoSpacing"/>
      </w:pPr>
      <w:r>
        <w:t>If you can’t think of anything, what will you do to find out</w:t>
      </w:r>
    </w:p>
    <w:p w14:paraId="6AEA91C9" w14:textId="77777777" w:rsidR="0018400D" w:rsidRDefault="0018400D" w:rsidP="0018400D">
      <w:pPr>
        <w:pStyle w:val="NoSpacing"/>
      </w:pPr>
      <w:r>
        <w:t>the answer to that question?</w:t>
      </w:r>
    </w:p>
    <w:p w14:paraId="43E7AC14" w14:textId="77777777" w:rsidR="0018400D" w:rsidRDefault="0018400D" w:rsidP="0031048E"/>
    <w:p w14:paraId="29C15003" w14:textId="77777777" w:rsidR="0018400D" w:rsidRDefault="0018400D" w:rsidP="0031048E"/>
    <w:p w14:paraId="78274746" w14:textId="77777777" w:rsidR="0018400D" w:rsidRDefault="0018400D" w:rsidP="0031048E"/>
    <w:p w14:paraId="15E62D83" w14:textId="77777777" w:rsidR="0018400D" w:rsidRPr="0018400D" w:rsidRDefault="00400B0B" w:rsidP="0018400D">
      <w:pPr>
        <w:pStyle w:val="NoSpacing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136C62E" wp14:editId="3D5DC461">
                <wp:simplePos x="0" y="0"/>
                <wp:positionH relativeFrom="column">
                  <wp:posOffset>4039870</wp:posOffset>
                </wp:positionH>
                <wp:positionV relativeFrom="paragraph">
                  <wp:posOffset>-133350</wp:posOffset>
                </wp:positionV>
                <wp:extent cx="4525010" cy="145923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50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9111" w14:textId="77777777" w:rsidR="0018400D" w:rsidRDefault="00184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C62E" id="_x0000_s1031" type="#_x0000_t202" style="position:absolute;margin-left:318.1pt;margin-top:-10.5pt;width:356.3pt;height:114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">
                <v:path arrowok="t"/>
                <v:textbox>
                  <w:txbxContent>
                    <w:p w14:paraId="201A9111" w14:textId="77777777" w:rsidR="0018400D" w:rsidRDefault="0018400D"/>
                  </w:txbxContent>
                </v:textbox>
                <w10:wrap type="square"/>
              </v:shape>
            </w:pict>
          </mc:Fallback>
        </mc:AlternateContent>
      </w:r>
      <w:r w:rsidR="0018400D" w:rsidRPr="0018400D">
        <w:rPr>
          <w:b/>
          <w:sz w:val="24"/>
        </w:rPr>
        <w:t xml:space="preserve">What are you </w:t>
      </w:r>
      <w:proofErr w:type="gramStart"/>
      <w:r w:rsidR="0018400D" w:rsidRPr="0018400D">
        <w:rPr>
          <w:b/>
          <w:sz w:val="24"/>
        </w:rPr>
        <w:t>really good</w:t>
      </w:r>
      <w:proofErr w:type="gramEnd"/>
      <w:r w:rsidR="0018400D" w:rsidRPr="0018400D">
        <w:rPr>
          <w:b/>
          <w:sz w:val="24"/>
        </w:rPr>
        <w:t xml:space="preserve"> at?</w:t>
      </w:r>
    </w:p>
    <w:p w14:paraId="3A6CAF6A" w14:textId="77777777" w:rsidR="0018400D" w:rsidRDefault="0018400D" w:rsidP="0018400D">
      <w:pPr>
        <w:pStyle w:val="NoSpacing"/>
      </w:pPr>
      <w:r>
        <w:t xml:space="preserve">This can be something you’ve learned or a natural talent or gift. </w:t>
      </w:r>
    </w:p>
    <w:p w14:paraId="76925184" w14:textId="77777777" w:rsidR="0018400D" w:rsidRPr="0018400D" w:rsidRDefault="0018400D" w:rsidP="0018400D">
      <w:pPr>
        <w:pStyle w:val="NoSpacing"/>
      </w:pPr>
      <w:r>
        <w:t>How does it feel when you do it?</w:t>
      </w:r>
    </w:p>
    <w:p w14:paraId="664E3740" w14:textId="77777777" w:rsidR="0018400D" w:rsidRDefault="0018400D" w:rsidP="0031048E"/>
    <w:p w14:paraId="61AA8DA8" w14:textId="77777777" w:rsidR="0018400D" w:rsidRDefault="0018400D" w:rsidP="0031048E"/>
    <w:p w14:paraId="67094616" w14:textId="77777777" w:rsidR="0018400D" w:rsidRDefault="0018400D" w:rsidP="0031048E"/>
    <w:p w14:paraId="69D2B4F3" w14:textId="77777777" w:rsidR="006F550A" w:rsidRDefault="006F550A" w:rsidP="0031048E"/>
    <w:p w14:paraId="5374AAE3" w14:textId="77777777" w:rsidR="006F550A" w:rsidRDefault="00400B0B" w:rsidP="003104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14385C5" wp14:editId="266FA9D0">
                <wp:simplePos x="0" y="0"/>
                <wp:positionH relativeFrom="column">
                  <wp:posOffset>4039870</wp:posOffset>
                </wp:positionH>
                <wp:positionV relativeFrom="paragraph">
                  <wp:posOffset>254635</wp:posOffset>
                </wp:positionV>
                <wp:extent cx="4525010" cy="1697355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501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D9BB2" w14:textId="77777777" w:rsidR="006F550A" w:rsidRDefault="006F550A" w:rsidP="006F550A">
                            <w:r>
                              <w:t>1.</w:t>
                            </w:r>
                          </w:p>
                          <w:p w14:paraId="28AAD31B" w14:textId="77777777" w:rsidR="006F550A" w:rsidRDefault="006F550A" w:rsidP="006F550A"/>
                          <w:p w14:paraId="3C718BAD" w14:textId="77777777" w:rsidR="006F550A" w:rsidRDefault="006F550A" w:rsidP="006F550A">
                            <w:r>
                              <w:t>2.</w:t>
                            </w:r>
                          </w:p>
                          <w:p w14:paraId="6B082FA8" w14:textId="77777777" w:rsidR="006F550A" w:rsidRDefault="006F550A" w:rsidP="006F550A"/>
                          <w:p w14:paraId="341928A2" w14:textId="77777777" w:rsidR="006F550A" w:rsidRDefault="006F550A" w:rsidP="006F550A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85C5" id="_x0000_s1032" type="#_x0000_t202" style="position:absolute;margin-left:318.1pt;margin-top:20.05pt;width:356.3pt;height:133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">
                <v:path arrowok="t"/>
                <v:textbox>
                  <w:txbxContent>
                    <w:p w14:paraId="38DD9BB2" w14:textId="77777777" w:rsidR="006F550A" w:rsidRDefault="006F550A" w:rsidP="006F550A">
                      <w:r>
                        <w:t>1.</w:t>
                      </w:r>
                    </w:p>
                    <w:p w14:paraId="28AAD31B" w14:textId="77777777" w:rsidR="006F550A" w:rsidRDefault="006F550A" w:rsidP="006F550A"/>
                    <w:p w14:paraId="3C718BAD" w14:textId="77777777" w:rsidR="006F550A" w:rsidRDefault="006F550A" w:rsidP="006F550A">
                      <w:r>
                        <w:t>2.</w:t>
                      </w:r>
                    </w:p>
                    <w:p w14:paraId="6B082FA8" w14:textId="77777777" w:rsidR="006F550A" w:rsidRDefault="006F550A" w:rsidP="006F550A"/>
                    <w:p w14:paraId="341928A2" w14:textId="77777777" w:rsidR="006F550A" w:rsidRDefault="006F550A" w:rsidP="006F550A"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CCB3C9" w14:textId="77777777" w:rsidR="0018400D" w:rsidRDefault="0018400D" w:rsidP="006F550A">
      <w:pPr>
        <w:pStyle w:val="NoSpacing"/>
      </w:pPr>
    </w:p>
    <w:p w14:paraId="711A0061" w14:textId="77777777" w:rsidR="0018400D" w:rsidRDefault="006F550A" w:rsidP="006F550A">
      <w:pPr>
        <w:pStyle w:val="NoSpacing"/>
        <w:rPr>
          <w:b/>
          <w:sz w:val="24"/>
        </w:rPr>
      </w:pPr>
      <w:r>
        <w:rPr>
          <w:b/>
          <w:sz w:val="24"/>
        </w:rPr>
        <w:t xml:space="preserve">Think about 3 people you </w:t>
      </w:r>
      <w:proofErr w:type="gramStart"/>
      <w:r>
        <w:rPr>
          <w:b/>
          <w:sz w:val="24"/>
        </w:rPr>
        <w:t>admire;</w:t>
      </w:r>
      <w:proofErr w:type="gramEnd"/>
    </w:p>
    <w:p w14:paraId="0D8D8BB1" w14:textId="77777777" w:rsidR="006F550A" w:rsidRDefault="006F550A" w:rsidP="006F550A">
      <w:pPr>
        <w:pStyle w:val="NoSpacing"/>
      </w:pPr>
      <w:r>
        <w:t>What are the qualities or traits you admire most in these people?</w:t>
      </w:r>
    </w:p>
    <w:p w14:paraId="0A34C1EC" w14:textId="77777777" w:rsidR="006F550A" w:rsidRDefault="006F550A" w:rsidP="006F550A">
      <w:pPr>
        <w:pStyle w:val="NoSpacing"/>
      </w:pPr>
      <w:r>
        <w:t>Do you share any of these with them?</w:t>
      </w:r>
    </w:p>
    <w:p w14:paraId="25002C30" w14:textId="77777777" w:rsidR="006F550A" w:rsidRDefault="006F550A" w:rsidP="006F550A">
      <w:pPr>
        <w:pStyle w:val="NoSpacing"/>
      </w:pPr>
    </w:p>
    <w:p w14:paraId="12AC02C9" w14:textId="77777777" w:rsidR="006F550A" w:rsidRDefault="006F550A" w:rsidP="006F550A">
      <w:pPr>
        <w:pStyle w:val="NoSpacing"/>
      </w:pPr>
    </w:p>
    <w:p w14:paraId="6BF38839" w14:textId="77777777" w:rsidR="006F550A" w:rsidRDefault="006F550A" w:rsidP="006F550A">
      <w:pPr>
        <w:pStyle w:val="NoSpacing"/>
      </w:pPr>
    </w:p>
    <w:p w14:paraId="78BDDD2D" w14:textId="77777777" w:rsidR="006F550A" w:rsidRDefault="006F550A" w:rsidP="006F550A">
      <w:pPr>
        <w:pStyle w:val="NoSpacing"/>
      </w:pPr>
    </w:p>
    <w:p w14:paraId="26DB0BE6" w14:textId="77777777" w:rsidR="006F550A" w:rsidRDefault="006F550A" w:rsidP="006F550A">
      <w:pPr>
        <w:pStyle w:val="NoSpacing"/>
      </w:pPr>
    </w:p>
    <w:p w14:paraId="3C643678" w14:textId="77777777" w:rsidR="006F550A" w:rsidRDefault="006F550A" w:rsidP="006F550A">
      <w:pPr>
        <w:pStyle w:val="NoSpacing"/>
      </w:pPr>
    </w:p>
    <w:p w14:paraId="6B8A711C" w14:textId="77777777" w:rsidR="006F550A" w:rsidRDefault="006F550A" w:rsidP="006F550A">
      <w:pPr>
        <w:pStyle w:val="NoSpacing"/>
      </w:pPr>
    </w:p>
    <w:p w14:paraId="39221F02" w14:textId="77777777" w:rsidR="006F550A" w:rsidRDefault="006F550A" w:rsidP="006F550A">
      <w:pPr>
        <w:pStyle w:val="NoSpacing"/>
      </w:pPr>
    </w:p>
    <w:p w14:paraId="6D0C4F7D" w14:textId="77777777" w:rsidR="006F550A" w:rsidRDefault="00400B0B" w:rsidP="006F550A">
      <w:pPr>
        <w:pStyle w:val="NoSpacing"/>
        <w:rPr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D262D6" wp14:editId="36267027">
                <wp:simplePos x="0" y="0"/>
                <wp:positionH relativeFrom="column">
                  <wp:posOffset>4049395</wp:posOffset>
                </wp:positionH>
                <wp:positionV relativeFrom="paragraph">
                  <wp:posOffset>116840</wp:posOffset>
                </wp:positionV>
                <wp:extent cx="4525010" cy="145923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50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FC6D" w14:textId="77777777" w:rsidR="006F550A" w:rsidRDefault="006F550A" w:rsidP="006F5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62D6" id="_x0000_s1033" type="#_x0000_t202" style="position:absolute;margin-left:318.85pt;margin-top:9.2pt;width:356.3pt;height:114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">
                <v:path arrowok="t"/>
                <v:textbox>
                  <w:txbxContent>
                    <w:p w14:paraId="4A33FC6D" w14:textId="77777777" w:rsidR="006F550A" w:rsidRDefault="006F550A" w:rsidP="006F550A"/>
                  </w:txbxContent>
                </v:textbox>
                <w10:wrap type="square"/>
              </v:shape>
            </w:pict>
          </mc:Fallback>
        </mc:AlternateContent>
      </w:r>
    </w:p>
    <w:p w14:paraId="0C525E5B" w14:textId="77777777" w:rsidR="006F550A" w:rsidRPr="006F550A" w:rsidRDefault="006F550A" w:rsidP="006F550A">
      <w:pPr>
        <w:pStyle w:val="NoSpacing"/>
        <w:rPr>
          <w:b/>
          <w:sz w:val="24"/>
        </w:rPr>
      </w:pPr>
      <w:r w:rsidRPr="006F550A">
        <w:rPr>
          <w:b/>
          <w:sz w:val="24"/>
        </w:rPr>
        <w:t>If you had unlimited time and resources</w:t>
      </w:r>
    </w:p>
    <w:p w14:paraId="4EFA8AEC" w14:textId="77777777" w:rsidR="006F550A" w:rsidRDefault="006F550A" w:rsidP="006F550A">
      <w:pPr>
        <w:pStyle w:val="NoSpacing"/>
      </w:pPr>
      <w:r>
        <w:t>What would you do?</w:t>
      </w:r>
    </w:p>
    <w:p w14:paraId="7CB04C9C" w14:textId="77777777" w:rsidR="006F550A" w:rsidRDefault="006F550A" w:rsidP="006F550A">
      <w:pPr>
        <w:pStyle w:val="NoSpacing"/>
      </w:pPr>
    </w:p>
    <w:p w14:paraId="1277E473" w14:textId="77777777" w:rsidR="006F550A" w:rsidRDefault="006F550A" w:rsidP="006F550A">
      <w:pPr>
        <w:pStyle w:val="NoSpacing"/>
      </w:pPr>
    </w:p>
    <w:p w14:paraId="1C83D949" w14:textId="77777777" w:rsidR="006F550A" w:rsidRDefault="006F550A" w:rsidP="006F550A">
      <w:pPr>
        <w:pStyle w:val="NoSpacing"/>
      </w:pPr>
    </w:p>
    <w:p w14:paraId="09338044" w14:textId="379F16D5" w:rsidR="006F550A" w:rsidRDefault="006F550A" w:rsidP="006F550A">
      <w:pPr>
        <w:pStyle w:val="NoSpacing"/>
      </w:pPr>
    </w:p>
    <w:p w14:paraId="6D3BAEE9" w14:textId="25B21011" w:rsidR="007B112E" w:rsidRDefault="007B112E" w:rsidP="006F550A">
      <w:pPr>
        <w:pStyle w:val="NoSpacing"/>
      </w:pPr>
    </w:p>
    <w:p w14:paraId="3B1F138C" w14:textId="323DC49E" w:rsidR="007B112E" w:rsidRDefault="007B112E" w:rsidP="006F550A">
      <w:pPr>
        <w:pStyle w:val="NoSpacing"/>
      </w:pPr>
    </w:p>
    <w:p w14:paraId="06ACA450" w14:textId="28284C68" w:rsidR="007B112E" w:rsidRDefault="007B112E" w:rsidP="006F550A">
      <w:pPr>
        <w:pStyle w:val="NoSpacing"/>
      </w:pPr>
    </w:p>
    <w:p w14:paraId="2D08063A" w14:textId="27E3ADBF" w:rsidR="007B112E" w:rsidRDefault="007B112E" w:rsidP="006F550A">
      <w:pPr>
        <w:pStyle w:val="NoSpacing"/>
      </w:pPr>
    </w:p>
    <w:p w14:paraId="648D4796" w14:textId="1B001F1C" w:rsidR="007B112E" w:rsidRDefault="007B112E" w:rsidP="006F550A">
      <w:pPr>
        <w:pStyle w:val="NoSpacing"/>
      </w:pPr>
    </w:p>
    <w:p w14:paraId="6EB631F0" w14:textId="5EA6A9F0" w:rsidR="007B112E" w:rsidRDefault="007B112E" w:rsidP="006F550A">
      <w:pPr>
        <w:pStyle w:val="NoSpacing"/>
      </w:pPr>
    </w:p>
    <w:p w14:paraId="3AD24FCD" w14:textId="314C4FBA" w:rsidR="007B112E" w:rsidRDefault="007B112E" w:rsidP="006F550A">
      <w:pPr>
        <w:pStyle w:val="NoSpacing"/>
      </w:pPr>
    </w:p>
    <w:p w14:paraId="579B6DC2" w14:textId="77777777" w:rsidR="007B112E" w:rsidRDefault="007B112E" w:rsidP="006F550A">
      <w:pPr>
        <w:pStyle w:val="NoSpacing"/>
      </w:pPr>
    </w:p>
    <w:p w14:paraId="17CC73C4" w14:textId="41EDBA06" w:rsidR="006F550A" w:rsidRDefault="006F550A" w:rsidP="006F550A">
      <w:pPr>
        <w:pStyle w:val="NoSpacing"/>
      </w:pPr>
    </w:p>
    <w:p w14:paraId="1981EF7C" w14:textId="633C3074" w:rsidR="006F550A" w:rsidRDefault="006F550A" w:rsidP="006F550A">
      <w:pPr>
        <w:pStyle w:val="NoSpacing"/>
        <w:rPr>
          <w:b/>
          <w:sz w:val="24"/>
        </w:rPr>
      </w:pPr>
      <w:r w:rsidRPr="006F550A">
        <w:rPr>
          <w:b/>
          <w:sz w:val="24"/>
        </w:rPr>
        <w:t xml:space="preserve">What do you consider your most important </w:t>
      </w:r>
      <w:proofErr w:type="gramStart"/>
      <w:r w:rsidRPr="006F550A">
        <w:rPr>
          <w:b/>
          <w:sz w:val="24"/>
        </w:rPr>
        <w:t>contribution</w:t>
      </w:r>
      <w:proofErr w:type="gramEnd"/>
      <w:r w:rsidRPr="006F550A">
        <w:rPr>
          <w:b/>
          <w:sz w:val="24"/>
        </w:rPr>
        <w:t xml:space="preserve"> </w:t>
      </w:r>
    </w:p>
    <w:p w14:paraId="28CD3440" w14:textId="7AD6EF2A" w:rsidR="006F550A" w:rsidRPr="006F550A" w:rsidRDefault="006F550A" w:rsidP="006F550A">
      <w:pPr>
        <w:pStyle w:val="NoSpacing"/>
        <w:rPr>
          <w:b/>
          <w:sz w:val="24"/>
        </w:rPr>
      </w:pPr>
      <w:r w:rsidRPr="006F550A">
        <w:rPr>
          <w:b/>
          <w:sz w:val="24"/>
        </w:rPr>
        <w:t>to the world to be?</w:t>
      </w:r>
    </w:p>
    <w:p w14:paraId="635A4AAC" w14:textId="4D3855E4" w:rsidR="006F550A" w:rsidRDefault="006F550A" w:rsidP="006F550A">
      <w:pPr>
        <w:pStyle w:val="NoSpacing"/>
      </w:pPr>
      <w:r>
        <w:t>What’s the legacy you want to leave behind?</w:t>
      </w:r>
    </w:p>
    <w:p w14:paraId="19EF9702" w14:textId="05A3BFFE" w:rsidR="006F550A" w:rsidRDefault="007B112E" w:rsidP="006F550A">
      <w:pPr>
        <w:pStyle w:val="NoSpacing"/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A95BC9" wp14:editId="56AD2235">
                <wp:simplePos x="0" y="0"/>
                <wp:positionH relativeFrom="column">
                  <wp:posOffset>3773170</wp:posOffset>
                </wp:positionH>
                <wp:positionV relativeFrom="paragraph">
                  <wp:posOffset>118110</wp:posOffset>
                </wp:positionV>
                <wp:extent cx="5229860" cy="1459230"/>
                <wp:effectExtent l="0" t="0" r="254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986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0E272" w14:textId="77777777" w:rsidR="006F550A" w:rsidRDefault="006F550A" w:rsidP="006F5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5BC9" id="_x0000_s1034" type="#_x0000_t202" style="position:absolute;margin-left:297.1pt;margin-top:9.3pt;width:411.8pt;height:11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">
                <v:path arrowok="t"/>
                <v:textbox>
                  <w:txbxContent>
                    <w:p w14:paraId="6F60E272" w14:textId="77777777" w:rsidR="006F550A" w:rsidRDefault="006F550A" w:rsidP="006F550A"/>
                  </w:txbxContent>
                </v:textbox>
                <w10:wrap type="square"/>
              </v:shape>
            </w:pict>
          </mc:Fallback>
        </mc:AlternateContent>
      </w:r>
    </w:p>
    <w:p w14:paraId="1780D822" w14:textId="7DB0E3F5" w:rsidR="006F550A" w:rsidRDefault="006F550A" w:rsidP="006F550A">
      <w:pPr>
        <w:pStyle w:val="NoSpacing"/>
      </w:pPr>
    </w:p>
    <w:p w14:paraId="44F050DD" w14:textId="4BC9F149" w:rsidR="006F550A" w:rsidRDefault="006F550A" w:rsidP="006F550A">
      <w:pPr>
        <w:pStyle w:val="NoSpacing"/>
      </w:pPr>
    </w:p>
    <w:p w14:paraId="525B172F" w14:textId="67419E9D" w:rsidR="006F550A" w:rsidRDefault="006F550A" w:rsidP="006F550A">
      <w:pPr>
        <w:pStyle w:val="NoSpacing"/>
      </w:pPr>
    </w:p>
    <w:p w14:paraId="0B954B4E" w14:textId="07D15B2F" w:rsidR="006F550A" w:rsidRDefault="006F550A" w:rsidP="006F550A">
      <w:pPr>
        <w:pStyle w:val="NoSpacing"/>
      </w:pPr>
    </w:p>
    <w:p w14:paraId="7976B205" w14:textId="77777777" w:rsidR="006F550A" w:rsidRDefault="006F550A" w:rsidP="006F550A">
      <w:pPr>
        <w:pStyle w:val="NoSpacing"/>
      </w:pPr>
    </w:p>
    <w:p w14:paraId="59985CFB" w14:textId="77777777" w:rsidR="006F550A" w:rsidRDefault="006F550A" w:rsidP="006F550A">
      <w:pPr>
        <w:pStyle w:val="NoSpacing"/>
      </w:pPr>
    </w:p>
    <w:p w14:paraId="4533EA11" w14:textId="77777777" w:rsidR="006F550A" w:rsidRDefault="006F550A" w:rsidP="006F550A">
      <w:pPr>
        <w:pStyle w:val="NoSpacing"/>
      </w:pPr>
    </w:p>
    <w:tbl>
      <w:tblPr>
        <w:tblpPr w:leftFromText="180" w:rightFromText="180" w:vertAnchor="page" w:horzAnchor="page" w:tblpX="8061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748"/>
        <w:gridCol w:w="2748"/>
      </w:tblGrid>
      <w:tr w:rsidR="007B112E" w:rsidRPr="009637DD" w14:paraId="27B80674" w14:textId="77777777" w:rsidTr="007B112E">
        <w:trPr>
          <w:trHeight w:val="963"/>
        </w:trPr>
        <w:tc>
          <w:tcPr>
            <w:tcW w:w="2748" w:type="dxa"/>
            <w:shd w:val="clear" w:color="auto" w:fill="auto"/>
          </w:tcPr>
          <w:p w14:paraId="475B5D8D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  <w:r w:rsidRPr="009637DD">
              <w:rPr>
                <w:b/>
                <w:sz w:val="24"/>
              </w:rPr>
              <w:lastRenderedPageBreak/>
              <w:t>Role</w:t>
            </w:r>
          </w:p>
        </w:tc>
        <w:tc>
          <w:tcPr>
            <w:tcW w:w="2748" w:type="dxa"/>
            <w:shd w:val="clear" w:color="auto" w:fill="auto"/>
          </w:tcPr>
          <w:p w14:paraId="1720C4BD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  <w:r w:rsidRPr="009637DD">
              <w:rPr>
                <w:b/>
                <w:sz w:val="24"/>
              </w:rPr>
              <w:t>Key Person</w:t>
            </w:r>
          </w:p>
        </w:tc>
        <w:tc>
          <w:tcPr>
            <w:tcW w:w="2748" w:type="dxa"/>
            <w:shd w:val="clear" w:color="auto" w:fill="auto"/>
          </w:tcPr>
          <w:p w14:paraId="5F284A52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  <w:r w:rsidRPr="009637DD">
              <w:rPr>
                <w:b/>
                <w:sz w:val="24"/>
              </w:rPr>
              <w:t>What they value/expect</w:t>
            </w:r>
          </w:p>
        </w:tc>
      </w:tr>
      <w:tr w:rsidR="007B112E" w:rsidRPr="009637DD" w14:paraId="7D5DEF45" w14:textId="77777777" w:rsidTr="007B112E">
        <w:trPr>
          <w:trHeight w:val="963"/>
        </w:trPr>
        <w:tc>
          <w:tcPr>
            <w:tcW w:w="2748" w:type="dxa"/>
            <w:shd w:val="clear" w:color="auto" w:fill="auto"/>
          </w:tcPr>
          <w:p w14:paraId="59DC61BC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69E6214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352591FA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</w:tr>
      <w:tr w:rsidR="007B112E" w:rsidRPr="009637DD" w14:paraId="10AAB19C" w14:textId="77777777" w:rsidTr="007B112E">
        <w:trPr>
          <w:trHeight w:val="963"/>
        </w:trPr>
        <w:tc>
          <w:tcPr>
            <w:tcW w:w="2748" w:type="dxa"/>
            <w:shd w:val="clear" w:color="auto" w:fill="auto"/>
          </w:tcPr>
          <w:p w14:paraId="17B126E6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022E10B6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3C43D0B6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</w:tr>
      <w:tr w:rsidR="007B112E" w:rsidRPr="009637DD" w14:paraId="5FF5F8E6" w14:textId="77777777" w:rsidTr="007B112E">
        <w:trPr>
          <w:trHeight w:val="1013"/>
        </w:trPr>
        <w:tc>
          <w:tcPr>
            <w:tcW w:w="2748" w:type="dxa"/>
            <w:shd w:val="clear" w:color="auto" w:fill="auto"/>
          </w:tcPr>
          <w:p w14:paraId="7F6C6FD4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E0B2720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0CE8F46F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</w:tr>
      <w:tr w:rsidR="007B112E" w:rsidRPr="009637DD" w14:paraId="783F8193" w14:textId="77777777" w:rsidTr="007B112E">
        <w:trPr>
          <w:trHeight w:val="963"/>
        </w:trPr>
        <w:tc>
          <w:tcPr>
            <w:tcW w:w="2748" w:type="dxa"/>
            <w:shd w:val="clear" w:color="auto" w:fill="auto"/>
          </w:tcPr>
          <w:p w14:paraId="7A5A80B1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D081124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3986823F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</w:tr>
      <w:tr w:rsidR="007B112E" w:rsidRPr="009637DD" w14:paraId="28732B0E" w14:textId="77777777" w:rsidTr="007B112E">
        <w:trPr>
          <w:trHeight w:val="1013"/>
        </w:trPr>
        <w:tc>
          <w:tcPr>
            <w:tcW w:w="2748" w:type="dxa"/>
            <w:shd w:val="clear" w:color="auto" w:fill="auto"/>
          </w:tcPr>
          <w:p w14:paraId="375AEAAD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35E9B582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61E4FAB7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</w:tr>
    </w:tbl>
    <w:p w14:paraId="7DE4C7B1" w14:textId="77777777" w:rsidR="006F550A" w:rsidRPr="006F550A" w:rsidRDefault="006F550A" w:rsidP="006F550A">
      <w:pPr>
        <w:pStyle w:val="NoSpacing"/>
        <w:rPr>
          <w:b/>
          <w:sz w:val="24"/>
        </w:rPr>
      </w:pPr>
      <w:r w:rsidRPr="006F550A">
        <w:rPr>
          <w:b/>
          <w:sz w:val="24"/>
        </w:rPr>
        <w:t xml:space="preserve">Think about the different roles you play in your </w:t>
      </w:r>
      <w:proofErr w:type="gramStart"/>
      <w:r w:rsidRPr="006F550A">
        <w:rPr>
          <w:b/>
          <w:sz w:val="24"/>
        </w:rPr>
        <w:t>life;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</w:p>
    <w:p w14:paraId="4CCDBE05" w14:textId="77777777" w:rsidR="006F550A" w:rsidRDefault="006F550A" w:rsidP="006F550A">
      <w:pPr>
        <w:pStyle w:val="NoSpacing"/>
      </w:pPr>
      <w:r>
        <w:t>What do these people value most about you?</w:t>
      </w:r>
    </w:p>
    <w:p w14:paraId="0BFFB53D" w14:textId="77777777" w:rsidR="006F550A" w:rsidRDefault="006F550A" w:rsidP="006F550A">
      <w:pPr>
        <w:pStyle w:val="NoSpacing"/>
      </w:pPr>
      <w:r>
        <w:t>What do they expect from you?</w:t>
      </w:r>
    </w:p>
    <w:p w14:paraId="6BD89C74" w14:textId="77777777" w:rsidR="006F550A" w:rsidRDefault="006F550A" w:rsidP="006F550A">
      <w:pPr>
        <w:pStyle w:val="NoSpacing"/>
      </w:pPr>
      <w:r>
        <w:t>Who’s in your boardroom of trusted people to take advice from?</w:t>
      </w:r>
    </w:p>
    <w:p w14:paraId="6FF7104A" w14:textId="77777777" w:rsidR="006F550A" w:rsidRDefault="006F550A" w:rsidP="006F550A">
      <w:pPr>
        <w:pStyle w:val="NoSpacing"/>
      </w:pPr>
    </w:p>
    <w:p w14:paraId="7438D45A" w14:textId="77777777" w:rsidR="006F550A" w:rsidRDefault="006F550A" w:rsidP="006F550A">
      <w:pPr>
        <w:pStyle w:val="NoSpacing"/>
      </w:pPr>
    </w:p>
    <w:p w14:paraId="43376912" w14:textId="77777777" w:rsidR="006F550A" w:rsidRDefault="006F550A" w:rsidP="006F550A">
      <w:pPr>
        <w:pStyle w:val="NoSpacing"/>
      </w:pPr>
    </w:p>
    <w:p w14:paraId="3FC6B26D" w14:textId="77777777" w:rsidR="006F550A" w:rsidRDefault="006F550A" w:rsidP="006F550A">
      <w:pPr>
        <w:pStyle w:val="NoSpacing"/>
      </w:pPr>
    </w:p>
    <w:p w14:paraId="44B7E619" w14:textId="77777777" w:rsidR="006F550A" w:rsidRDefault="006F550A" w:rsidP="006F550A">
      <w:pPr>
        <w:pStyle w:val="NoSpacing"/>
      </w:pPr>
    </w:p>
    <w:p w14:paraId="5E033980" w14:textId="77777777" w:rsidR="006F550A" w:rsidRDefault="006F550A" w:rsidP="006F550A">
      <w:pPr>
        <w:pStyle w:val="NoSpacing"/>
      </w:pPr>
    </w:p>
    <w:p w14:paraId="3CC1DD55" w14:textId="77777777" w:rsidR="006F550A" w:rsidRDefault="006F550A" w:rsidP="006F550A">
      <w:pPr>
        <w:pStyle w:val="NoSpacing"/>
      </w:pPr>
    </w:p>
    <w:p w14:paraId="7454ED0D" w14:textId="77777777" w:rsidR="006F550A" w:rsidRDefault="006F550A" w:rsidP="006F550A">
      <w:pPr>
        <w:pStyle w:val="NoSpacing"/>
      </w:pPr>
    </w:p>
    <w:p w14:paraId="7917107E" w14:textId="77777777" w:rsidR="006F550A" w:rsidRDefault="006F550A" w:rsidP="006F550A">
      <w:pPr>
        <w:pStyle w:val="NoSpacing"/>
      </w:pPr>
    </w:p>
    <w:p w14:paraId="04E0ACE2" w14:textId="77777777" w:rsidR="006F550A" w:rsidRDefault="006F550A" w:rsidP="006F550A">
      <w:pPr>
        <w:pStyle w:val="NoSpacing"/>
      </w:pPr>
    </w:p>
    <w:p w14:paraId="3A551E5D" w14:textId="77777777" w:rsidR="006F550A" w:rsidRDefault="006F550A" w:rsidP="006F550A">
      <w:pPr>
        <w:pStyle w:val="NoSpacing"/>
      </w:pPr>
    </w:p>
    <w:p w14:paraId="6E7A9B77" w14:textId="77777777" w:rsidR="006F550A" w:rsidRDefault="006F550A" w:rsidP="006F550A">
      <w:pPr>
        <w:pStyle w:val="NoSpacing"/>
      </w:pPr>
    </w:p>
    <w:p w14:paraId="70AB2195" w14:textId="77777777" w:rsidR="006F550A" w:rsidRDefault="006F550A" w:rsidP="006F550A">
      <w:pPr>
        <w:pStyle w:val="NoSpacing"/>
      </w:pPr>
    </w:p>
    <w:p w14:paraId="70344CFC" w14:textId="77777777" w:rsidR="006F550A" w:rsidRDefault="006F550A" w:rsidP="006F550A">
      <w:pPr>
        <w:pStyle w:val="NoSpacing"/>
      </w:pPr>
    </w:p>
    <w:p w14:paraId="217A4321" w14:textId="77777777" w:rsidR="006F550A" w:rsidRDefault="006F550A" w:rsidP="006F550A">
      <w:pPr>
        <w:pStyle w:val="NoSpacing"/>
      </w:pPr>
    </w:p>
    <w:p w14:paraId="6A6E0BE6" w14:textId="77777777" w:rsidR="006F550A" w:rsidRDefault="006F550A" w:rsidP="006F550A">
      <w:pPr>
        <w:pStyle w:val="NoSpacing"/>
      </w:pPr>
    </w:p>
    <w:p w14:paraId="1ACB5844" w14:textId="43350702" w:rsidR="006F550A" w:rsidRDefault="006F550A" w:rsidP="006F550A">
      <w:pPr>
        <w:pStyle w:val="NoSpacing"/>
      </w:pPr>
    </w:p>
    <w:p w14:paraId="6B260C5A" w14:textId="77777777" w:rsidR="007B112E" w:rsidRDefault="007B112E" w:rsidP="006F550A">
      <w:pPr>
        <w:pStyle w:val="NoSpacing"/>
        <w:rPr>
          <w:b/>
          <w:sz w:val="24"/>
        </w:rPr>
      </w:pPr>
    </w:p>
    <w:p w14:paraId="0605D6CA" w14:textId="1E2E23F4" w:rsidR="006F550A" w:rsidRPr="00B86A2A" w:rsidRDefault="00B86A2A" w:rsidP="006F550A">
      <w:pPr>
        <w:pStyle w:val="NoSpacing"/>
        <w:rPr>
          <w:b/>
        </w:rPr>
      </w:pPr>
      <w:r w:rsidRPr="00B86A2A">
        <w:rPr>
          <w:b/>
          <w:sz w:val="24"/>
        </w:rPr>
        <w:t xml:space="preserve">In 10 </w:t>
      </w:r>
      <w:proofErr w:type="gramStart"/>
      <w:r w:rsidR="00194111" w:rsidRPr="00B86A2A">
        <w:rPr>
          <w:b/>
          <w:sz w:val="24"/>
        </w:rPr>
        <w:t>years’</w:t>
      </w:r>
      <w:proofErr w:type="gramEnd"/>
      <w:r w:rsidR="00194111" w:rsidRPr="00B86A2A">
        <w:rPr>
          <w:b/>
          <w:sz w:val="24"/>
        </w:rPr>
        <w:t xml:space="preserve"> time</w:t>
      </w:r>
      <w:r w:rsidRPr="00B86A2A">
        <w:rPr>
          <w:b/>
          <w:sz w:val="24"/>
        </w:rPr>
        <w:t>, what do you want you</w:t>
      </w:r>
      <w:r>
        <w:rPr>
          <w:b/>
          <w:sz w:val="24"/>
        </w:rPr>
        <w:t>r</w:t>
      </w:r>
      <w:r w:rsidRPr="00B86A2A">
        <w:rPr>
          <w:b/>
          <w:sz w:val="24"/>
        </w:rPr>
        <w:t xml:space="preserve"> boardroom to say about you?</w:t>
      </w:r>
    </w:p>
    <w:p w14:paraId="290DABB2" w14:textId="3908A9F0" w:rsidR="00B86A2A" w:rsidRDefault="00B86A2A" w:rsidP="006F550A">
      <w:pPr>
        <w:pStyle w:val="NoSpacing"/>
      </w:pPr>
      <w:r>
        <w:t>What would you like the key people in each of your roles to say?</w:t>
      </w:r>
    </w:p>
    <w:p w14:paraId="0C809ADE" w14:textId="1EF6E807" w:rsidR="00B86A2A" w:rsidRDefault="00B86A2A" w:rsidP="006F550A">
      <w:pPr>
        <w:pStyle w:val="NoSpacing"/>
      </w:pPr>
    </w:p>
    <w:p w14:paraId="3CC1E9E6" w14:textId="691D3E1B" w:rsidR="00B86A2A" w:rsidRDefault="00B86A2A" w:rsidP="006F550A">
      <w:pPr>
        <w:pStyle w:val="NoSpacing"/>
      </w:pPr>
    </w:p>
    <w:p w14:paraId="7636FFAF" w14:textId="77777777" w:rsidR="00B86A2A" w:rsidRDefault="00B86A2A" w:rsidP="006F550A">
      <w:pPr>
        <w:pStyle w:val="NoSpacing"/>
      </w:pPr>
    </w:p>
    <w:p w14:paraId="36FBC254" w14:textId="77777777" w:rsidR="00B86A2A" w:rsidRDefault="00B86A2A" w:rsidP="006F550A">
      <w:pPr>
        <w:pStyle w:val="NoSpacing"/>
      </w:pPr>
    </w:p>
    <w:p w14:paraId="735ADDC4" w14:textId="77777777" w:rsidR="00B86A2A" w:rsidRDefault="00B86A2A" w:rsidP="006F550A">
      <w:pPr>
        <w:pStyle w:val="NoSpacing"/>
      </w:pPr>
    </w:p>
    <w:p w14:paraId="7FFA8C74" w14:textId="77777777" w:rsidR="00B86A2A" w:rsidRDefault="00B86A2A" w:rsidP="006F550A">
      <w:pPr>
        <w:pStyle w:val="NoSpacing"/>
      </w:pPr>
    </w:p>
    <w:p w14:paraId="5350033E" w14:textId="2B7813CC" w:rsidR="00B86A2A" w:rsidRPr="00B86A2A" w:rsidRDefault="00B86A2A" w:rsidP="006F550A">
      <w:pPr>
        <w:pStyle w:val="NoSpacing"/>
        <w:rPr>
          <w:sz w:val="24"/>
        </w:rPr>
      </w:pPr>
    </w:p>
    <w:p w14:paraId="70276EFA" w14:textId="21E47E3B" w:rsidR="007B112E" w:rsidRDefault="007B112E" w:rsidP="006F550A">
      <w:pPr>
        <w:pStyle w:val="NoSpacing"/>
        <w:rPr>
          <w:b/>
          <w:sz w:val="24"/>
        </w:rPr>
      </w:pPr>
      <w:r w:rsidRPr="00B86A2A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D7A598" wp14:editId="604B6D70">
                <wp:simplePos x="0" y="0"/>
                <wp:positionH relativeFrom="column">
                  <wp:posOffset>3973195</wp:posOffset>
                </wp:positionH>
                <wp:positionV relativeFrom="paragraph">
                  <wp:posOffset>-1266825</wp:posOffset>
                </wp:positionV>
                <wp:extent cx="5229860" cy="1459230"/>
                <wp:effectExtent l="0" t="0" r="254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986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9D88" w14:textId="77777777" w:rsidR="00B86A2A" w:rsidRDefault="00B86A2A" w:rsidP="00B86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A598" id="_x0000_s1035" type="#_x0000_t202" style="position:absolute;margin-left:312.85pt;margin-top:-99.75pt;width:411.8pt;height:114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">
                <v:path arrowok="t"/>
                <v:textbox>
                  <w:txbxContent>
                    <w:p w14:paraId="031E9D88" w14:textId="77777777" w:rsidR="00B86A2A" w:rsidRDefault="00B86A2A" w:rsidP="00B86A2A"/>
                  </w:txbxContent>
                </v:textbox>
                <w10:wrap type="square"/>
              </v:shape>
            </w:pict>
          </mc:Fallback>
        </mc:AlternateContent>
      </w:r>
    </w:p>
    <w:p w14:paraId="3F995404" w14:textId="5E5A431E" w:rsidR="00B86A2A" w:rsidRPr="00B86A2A" w:rsidRDefault="00B86A2A" w:rsidP="006F550A">
      <w:pPr>
        <w:pStyle w:val="NoSpacing"/>
        <w:rPr>
          <w:b/>
          <w:sz w:val="24"/>
        </w:rPr>
      </w:pPr>
      <w:r w:rsidRPr="00B86A2A">
        <w:rPr>
          <w:b/>
          <w:sz w:val="24"/>
        </w:rPr>
        <w:lastRenderedPageBreak/>
        <w:t>What 3 things can you do in each of these roles to make this a reality?</w:t>
      </w:r>
    </w:p>
    <w:p w14:paraId="7838E5E8" w14:textId="77777777" w:rsidR="00B86A2A" w:rsidRDefault="00B86A2A" w:rsidP="006F550A">
      <w:pPr>
        <w:pStyle w:val="NoSpacing"/>
      </w:pPr>
    </w:p>
    <w:p w14:paraId="39D8E7EC" w14:textId="77777777" w:rsidR="00B86A2A" w:rsidRDefault="00B86A2A" w:rsidP="006F550A">
      <w:pPr>
        <w:pStyle w:val="NoSpacing"/>
      </w:pPr>
    </w:p>
    <w:p w14:paraId="51461F47" w14:textId="77777777" w:rsidR="00B86A2A" w:rsidRDefault="00B86A2A" w:rsidP="006F550A">
      <w:pPr>
        <w:pStyle w:val="NoSpacing"/>
      </w:pPr>
    </w:p>
    <w:p w14:paraId="0A2AB8C5" w14:textId="77777777" w:rsidR="00B86A2A" w:rsidRDefault="00B86A2A" w:rsidP="006F550A">
      <w:pPr>
        <w:pStyle w:val="NoSpacing"/>
      </w:pPr>
    </w:p>
    <w:tbl>
      <w:tblPr>
        <w:tblpPr w:leftFromText="180" w:rightFromText="180" w:vertAnchor="page" w:horzAnchor="page" w:tblpX="3841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748"/>
        <w:gridCol w:w="2748"/>
      </w:tblGrid>
      <w:tr w:rsidR="007B112E" w:rsidRPr="009637DD" w14:paraId="5D3EAD0A" w14:textId="77777777" w:rsidTr="007B112E">
        <w:trPr>
          <w:trHeight w:val="963"/>
        </w:trPr>
        <w:tc>
          <w:tcPr>
            <w:tcW w:w="2748" w:type="dxa"/>
            <w:shd w:val="clear" w:color="auto" w:fill="auto"/>
          </w:tcPr>
          <w:p w14:paraId="4B4FA607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  <w:r w:rsidRPr="009637DD">
              <w:rPr>
                <w:b/>
                <w:sz w:val="24"/>
              </w:rPr>
              <w:t>Role</w:t>
            </w:r>
          </w:p>
        </w:tc>
        <w:tc>
          <w:tcPr>
            <w:tcW w:w="2748" w:type="dxa"/>
            <w:shd w:val="clear" w:color="auto" w:fill="auto"/>
          </w:tcPr>
          <w:p w14:paraId="49A13907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  <w:r w:rsidRPr="009637DD">
              <w:rPr>
                <w:b/>
                <w:sz w:val="24"/>
              </w:rPr>
              <w:t>Key Person</w:t>
            </w:r>
          </w:p>
        </w:tc>
        <w:tc>
          <w:tcPr>
            <w:tcW w:w="2748" w:type="dxa"/>
            <w:shd w:val="clear" w:color="auto" w:fill="auto"/>
          </w:tcPr>
          <w:p w14:paraId="49159D41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  <w:r w:rsidRPr="009637DD">
              <w:rPr>
                <w:b/>
                <w:sz w:val="24"/>
              </w:rPr>
              <w:t>3 things I can do in this role to improve</w:t>
            </w:r>
          </w:p>
        </w:tc>
      </w:tr>
      <w:tr w:rsidR="007B112E" w:rsidRPr="009637DD" w14:paraId="75114F64" w14:textId="77777777" w:rsidTr="007B112E">
        <w:trPr>
          <w:trHeight w:val="963"/>
        </w:trPr>
        <w:tc>
          <w:tcPr>
            <w:tcW w:w="2748" w:type="dxa"/>
            <w:shd w:val="clear" w:color="auto" w:fill="auto"/>
          </w:tcPr>
          <w:p w14:paraId="48813E16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2137A996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6F719FEE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</w:tr>
      <w:tr w:rsidR="007B112E" w:rsidRPr="009637DD" w14:paraId="2CAD1582" w14:textId="77777777" w:rsidTr="007B112E">
        <w:trPr>
          <w:trHeight w:val="963"/>
        </w:trPr>
        <w:tc>
          <w:tcPr>
            <w:tcW w:w="2748" w:type="dxa"/>
            <w:shd w:val="clear" w:color="auto" w:fill="auto"/>
          </w:tcPr>
          <w:p w14:paraId="341F98C1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3B33ED78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5229E7C3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</w:tr>
      <w:tr w:rsidR="007B112E" w:rsidRPr="009637DD" w14:paraId="4C2BF318" w14:textId="77777777" w:rsidTr="007B112E">
        <w:trPr>
          <w:trHeight w:val="1013"/>
        </w:trPr>
        <w:tc>
          <w:tcPr>
            <w:tcW w:w="2748" w:type="dxa"/>
            <w:shd w:val="clear" w:color="auto" w:fill="auto"/>
          </w:tcPr>
          <w:p w14:paraId="071EE4C3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473AB9B9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32F3C07B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</w:tr>
      <w:tr w:rsidR="007B112E" w:rsidRPr="009637DD" w14:paraId="03C492B8" w14:textId="77777777" w:rsidTr="007B112E">
        <w:trPr>
          <w:trHeight w:val="963"/>
        </w:trPr>
        <w:tc>
          <w:tcPr>
            <w:tcW w:w="2748" w:type="dxa"/>
            <w:shd w:val="clear" w:color="auto" w:fill="auto"/>
          </w:tcPr>
          <w:p w14:paraId="4D19B357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6E01DF5A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58E27C3A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</w:tr>
      <w:tr w:rsidR="007B112E" w:rsidRPr="009637DD" w14:paraId="02FC2543" w14:textId="77777777" w:rsidTr="007B112E">
        <w:trPr>
          <w:trHeight w:val="1013"/>
        </w:trPr>
        <w:tc>
          <w:tcPr>
            <w:tcW w:w="2748" w:type="dxa"/>
            <w:shd w:val="clear" w:color="auto" w:fill="auto"/>
          </w:tcPr>
          <w:p w14:paraId="273D418F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408E4EF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1443AACD" w14:textId="77777777" w:rsidR="007B112E" w:rsidRPr="009637DD" w:rsidRDefault="007B112E" w:rsidP="007B112E">
            <w:pPr>
              <w:pStyle w:val="NoSpacing"/>
              <w:rPr>
                <w:b/>
                <w:sz w:val="24"/>
              </w:rPr>
            </w:pPr>
          </w:p>
        </w:tc>
      </w:tr>
    </w:tbl>
    <w:p w14:paraId="23FF061B" w14:textId="77777777" w:rsidR="00B86A2A" w:rsidRDefault="00B86A2A" w:rsidP="006F550A">
      <w:pPr>
        <w:pStyle w:val="NoSpacing"/>
      </w:pPr>
    </w:p>
    <w:p w14:paraId="0999F78E" w14:textId="77777777" w:rsidR="00B86A2A" w:rsidRDefault="00B86A2A" w:rsidP="006F550A">
      <w:pPr>
        <w:pStyle w:val="NoSpacing"/>
      </w:pPr>
    </w:p>
    <w:p w14:paraId="72BAA979" w14:textId="77777777" w:rsidR="00B86A2A" w:rsidRDefault="00B86A2A" w:rsidP="006F550A">
      <w:pPr>
        <w:pStyle w:val="NoSpacing"/>
      </w:pPr>
    </w:p>
    <w:p w14:paraId="7E046B35" w14:textId="77777777" w:rsidR="00B86A2A" w:rsidRDefault="00B86A2A" w:rsidP="006F550A">
      <w:pPr>
        <w:pStyle w:val="NoSpacing"/>
        <w:rPr>
          <w:b/>
          <w:sz w:val="24"/>
          <w:szCs w:val="24"/>
        </w:rPr>
      </w:pPr>
    </w:p>
    <w:p w14:paraId="0A91D1F5" w14:textId="77777777" w:rsidR="00136927" w:rsidRDefault="00136927" w:rsidP="006F550A">
      <w:pPr>
        <w:pStyle w:val="NoSpacing"/>
        <w:rPr>
          <w:b/>
          <w:sz w:val="24"/>
          <w:szCs w:val="24"/>
        </w:rPr>
      </w:pPr>
    </w:p>
    <w:p w14:paraId="173067AB" w14:textId="77777777" w:rsidR="00136927" w:rsidRDefault="00136927" w:rsidP="006F550A">
      <w:pPr>
        <w:pStyle w:val="NoSpacing"/>
        <w:rPr>
          <w:b/>
          <w:sz w:val="24"/>
          <w:szCs w:val="24"/>
        </w:rPr>
      </w:pPr>
    </w:p>
    <w:p w14:paraId="3705BF6C" w14:textId="77777777" w:rsidR="00136927" w:rsidRDefault="00136927" w:rsidP="006F550A">
      <w:pPr>
        <w:pStyle w:val="NoSpacing"/>
        <w:rPr>
          <w:b/>
          <w:sz w:val="24"/>
          <w:szCs w:val="24"/>
        </w:rPr>
      </w:pPr>
    </w:p>
    <w:p w14:paraId="728D63D4" w14:textId="77777777" w:rsidR="00136927" w:rsidRDefault="00136927" w:rsidP="006F550A">
      <w:pPr>
        <w:pStyle w:val="NoSpacing"/>
        <w:rPr>
          <w:b/>
          <w:sz w:val="24"/>
          <w:szCs w:val="24"/>
        </w:rPr>
      </w:pPr>
    </w:p>
    <w:p w14:paraId="353BB4CD" w14:textId="77777777" w:rsidR="00136927" w:rsidRDefault="00136927" w:rsidP="006F550A">
      <w:pPr>
        <w:pStyle w:val="NoSpacing"/>
        <w:rPr>
          <w:b/>
          <w:sz w:val="24"/>
          <w:szCs w:val="24"/>
        </w:rPr>
      </w:pPr>
    </w:p>
    <w:p w14:paraId="4E93EED1" w14:textId="77777777" w:rsidR="00136927" w:rsidRDefault="00136927" w:rsidP="006F550A">
      <w:pPr>
        <w:pStyle w:val="NoSpacing"/>
        <w:rPr>
          <w:b/>
          <w:sz w:val="24"/>
          <w:szCs w:val="24"/>
        </w:rPr>
      </w:pPr>
    </w:p>
    <w:p w14:paraId="1C3DB9AB" w14:textId="77777777" w:rsidR="00136927" w:rsidRDefault="00136927" w:rsidP="006F550A">
      <w:pPr>
        <w:pStyle w:val="NoSpacing"/>
        <w:rPr>
          <w:b/>
          <w:sz w:val="24"/>
          <w:szCs w:val="24"/>
        </w:rPr>
      </w:pPr>
    </w:p>
    <w:p w14:paraId="0708A4A0" w14:textId="77777777" w:rsidR="00136927" w:rsidRDefault="00136927" w:rsidP="006F550A">
      <w:pPr>
        <w:pStyle w:val="NoSpacing"/>
        <w:rPr>
          <w:b/>
          <w:sz w:val="24"/>
          <w:szCs w:val="24"/>
        </w:rPr>
      </w:pPr>
    </w:p>
    <w:p w14:paraId="71A036E2" w14:textId="60B5DF73" w:rsidR="00136927" w:rsidRDefault="00136927" w:rsidP="006F550A">
      <w:pPr>
        <w:pStyle w:val="NoSpacing"/>
        <w:rPr>
          <w:b/>
          <w:sz w:val="24"/>
          <w:szCs w:val="24"/>
        </w:rPr>
      </w:pPr>
    </w:p>
    <w:p w14:paraId="3C4A2B80" w14:textId="0473967C" w:rsidR="007B112E" w:rsidRDefault="007B112E" w:rsidP="006F550A">
      <w:pPr>
        <w:pStyle w:val="NoSpacing"/>
        <w:rPr>
          <w:b/>
          <w:sz w:val="24"/>
          <w:szCs w:val="24"/>
        </w:rPr>
      </w:pPr>
    </w:p>
    <w:p w14:paraId="6160C360" w14:textId="583419C8" w:rsidR="007B112E" w:rsidRDefault="007B112E" w:rsidP="006F550A">
      <w:pPr>
        <w:pStyle w:val="NoSpacing"/>
        <w:rPr>
          <w:b/>
          <w:sz w:val="24"/>
          <w:szCs w:val="24"/>
        </w:rPr>
      </w:pPr>
    </w:p>
    <w:p w14:paraId="61CDFAAD" w14:textId="3616A3B4" w:rsidR="007B112E" w:rsidRDefault="007B112E" w:rsidP="006F550A">
      <w:pPr>
        <w:pStyle w:val="NoSpacing"/>
        <w:rPr>
          <w:b/>
          <w:sz w:val="24"/>
          <w:szCs w:val="24"/>
        </w:rPr>
      </w:pPr>
    </w:p>
    <w:p w14:paraId="1D92F69A" w14:textId="2A0B2CFE" w:rsidR="007B112E" w:rsidRDefault="007B112E" w:rsidP="006F550A">
      <w:pPr>
        <w:pStyle w:val="NoSpacing"/>
        <w:rPr>
          <w:b/>
          <w:sz w:val="24"/>
          <w:szCs w:val="24"/>
        </w:rPr>
      </w:pPr>
    </w:p>
    <w:p w14:paraId="09C9C4D9" w14:textId="1C9171A1" w:rsidR="007B112E" w:rsidRDefault="007B112E" w:rsidP="006F550A">
      <w:pPr>
        <w:pStyle w:val="NoSpacing"/>
        <w:rPr>
          <w:b/>
          <w:sz w:val="24"/>
          <w:szCs w:val="24"/>
        </w:rPr>
      </w:pPr>
    </w:p>
    <w:p w14:paraId="12C0FB31" w14:textId="10714824" w:rsidR="007B112E" w:rsidRDefault="007B112E" w:rsidP="006F550A">
      <w:pPr>
        <w:pStyle w:val="NoSpacing"/>
        <w:rPr>
          <w:b/>
          <w:sz w:val="24"/>
          <w:szCs w:val="24"/>
        </w:rPr>
      </w:pPr>
    </w:p>
    <w:p w14:paraId="64E94F8A" w14:textId="659D3F64" w:rsidR="007B112E" w:rsidRDefault="007B112E" w:rsidP="006F550A">
      <w:pPr>
        <w:pStyle w:val="NoSpacing"/>
        <w:rPr>
          <w:b/>
          <w:sz w:val="24"/>
          <w:szCs w:val="24"/>
        </w:rPr>
      </w:pPr>
    </w:p>
    <w:p w14:paraId="5C95CC7F" w14:textId="79D316EC" w:rsidR="007B112E" w:rsidRDefault="007B112E" w:rsidP="006F550A">
      <w:pPr>
        <w:pStyle w:val="NoSpacing"/>
        <w:rPr>
          <w:b/>
          <w:sz w:val="24"/>
          <w:szCs w:val="24"/>
        </w:rPr>
      </w:pPr>
    </w:p>
    <w:p w14:paraId="3223666E" w14:textId="131D45D5" w:rsidR="007B112E" w:rsidRDefault="007B112E" w:rsidP="006F550A">
      <w:pPr>
        <w:pStyle w:val="NoSpacing"/>
        <w:rPr>
          <w:b/>
          <w:sz w:val="24"/>
          <w:szCs w:val="24"/>
        </w:rPr>
      </w:pPr>
    </w:p>
    <w:p w14:paraId="650CB4DF" w14:textId="3383CD91" w:rsidR="007B112E" w:rsidRDefault="007B112E" w:rsidP="006F550A">
      <w:pPr>
        <w:pStyle w:val="NoSpacing"/>
        <w:rPr>
          <w:b/>
          <w:sz w:val="24"/>
          <w:szCs w:val="24"/>
        </w:rPr>
      </w:pPr>
    </w:p>
    <w:p w14:paraId="6272057F" w14:textId="4B49C076" w:rsidR="007B112E" w:rsidRDefault="007B112E" w:rsidP="006F550A">
      <w:pPr>
        <w:pStyle w:val="NoSpacing"/>
        <w:rPr>
          <w:b/>
          <w:sz w:val="24"/>
          <w:szCs w:val="24"/>
        </w:rPr>
      </w:pPr>
    </w:p>
    <w:p w14:paraId="67695B36" w14:textId="77777777" w:rsidR="007B112E" w:rsidRDefault="007B112E" w:rsidP="006F550A">
      <w:pPr>
        <w:pStyle w:val="NoSpacing"/>
        <w:rPr>
          <w:b/>
          <w:sz w:val="24"/>
          <w:szCs w:val="24"/>
        </w:rPr>
      </w:pPr>
    </w:p>
    <w:p w14:paraId="2A66751D" w14:textId="77777777" w:rsidR="00136927" w:rsidRDefault="00136927" w:rsidP="006F550A">
      <w:pPr>
        <w:pStyle w:val="NoSpacing"/>
        <w:rPr>
          <w:b/>
          <w:sz w:val="24"/>
          <w:szCs w:val="24"/>
        </w:rPr>
      </w:pPr>
    </w:p>
    <w:p w14:paraId="37A79A80" w14:textId="77777777" w:rsidR="00136927" w:rsidRDefault="00136927" w:rsidP="006F550A">
      <w:pPr>
        <w:pStyle w:val="NoSpacing"/>
        <w:rPr>
          <w:b/>
          <w:sz w:val="24"/>
          <w:szCs w:val="24"/>
        </w:rPr>
      </w:pPr>
    </w:p>
    <w:p w14:paraId="33DEE67C" w14:textId="77777777" w:rsidR="00136927" w:rsidRPr="00194111" w:rsidRDefault="00136927" w:rsidP="006F550A">
      <w:pPr>
        <w:pStyle w:val="NoSpacing"/>
        <w:rPr>
          <w:b/>
          <w:sz w:val="24"/>
          <w:szCs w:val="24"/>
        </w:rPr>
      </w:pPr>
      <w:r w:rsidRPr="00194111">
        <w:rPr>
          <w:b/>
          <w:sz w:val="24"/>
          <w:szCs w:val="24"/>
        </w:rPr>
        <w:t>My mission in life is to:</w:t>
      </w:r>
    </w:p>
    <w:p w14:paraId="093CEF8D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01BEB929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0CD21192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71F8BFF1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6EE87055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662A5E3E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my role</w:t>
      </w:r>
      <w:r w:rsidR="00194111">
        <w:rPr>
          <w:sz w:val="24"/>
          <w:szCs w:val="24"/>
        </w:rPr>
        <w:t>s</w:t>
      </w:r>
      <w:r>
        <w:rPr>
          <w:sz w:val="24"/>
          <w:szCs w:val="24"/>
        </w:rPr>
        <w:t xml:space="preserve"> as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 I will:</w:t>
      </w:r>
    </w:p>
    <w:p w14:paraId="026E69FC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60E4ACE1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3FC926C2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22E0A3FD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1EFFEDA4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5B4C600D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will consistently honour my hierarchy of values which are:</w:t>
      </w:r>
    </w:p>
    <w:p w14:paraId="1C0DCAC3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58284DDD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1D400BE0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3D145C21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511F29F7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3399C99D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the next 5 years, to get closer to my vision I will:</w:t>
      </w:r>
    </w:p>
    <w:p w14:paraId="2DD8608E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60FCFD3A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648B8B83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5873FA94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7460DF5F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43663706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be the best possible version of me, I will always put myself first by:</w:t>
      </w:r>
    </w:p>
    <w:p w14:paraId="4359B03B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62CA931C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107A848C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473BAD80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577BDBA5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45A6221B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will choose happiness and fulfilment by always making time for:</w:t>
      </w:r>
    </w:p>
    <w:p w14:paraId="1177457F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27B1CAE4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6AC157AE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164D99A9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3A0CAE01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137C2C64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will know what my success looks like when </w:t>
      </w:r>
      <w:proofErr w:type="gramStart"/>
      <w:r>
        <w:rPr>
          <w:sz w:val="24"/>
          <w:szCs w:val="24"/>
        </w:rPr>
        <w:t>I;</w:t>
      </w:r>
      <w:proofErr w:type="gramEnd"/>
    </w:p>
    <w:p w14:paraId="1DBFAB82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5D235006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e:</w:t>
      </w:r>
    </w:p>
    <w:p w14:paraId="2EC1E00E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5EBD45D0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r:</w:t>
      </w:r>
    </w:p>
    <w:p w14:paraId="1E2C1667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1C643F18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el:</w:t>
      </w:r>
    </w:p>
    <w:p w14:paraId="4CD52EBF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296F239D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27B609CA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0DA2565D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en I reflect on my </w:t>
      </w:r>
      <w:proofErr w:type="gramStart"/>
      <w:r>
        <w:rPr>
          <w:sz w:val="24"/>
          <w:szCs w:val="24"/>
        </w:rPr>
        <w:t>life</w:t>
      </w:r>
      <w:proofErr w:type="gramEnd"/>
      <w:r>
        <w:rPr>
          <w:sz w:val="24"/>
          <w:szCs w:val="24"/>
        </w:rPr>
        <w:t xml:space="preserve"> I want to know that I:</w:t>
      </w:r>
    </w:p>
    <w:p w14:paraId="27D7E84E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20F7CCDB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5D7AC333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499F6CF8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04244016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7DBB453C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145C064F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y most important contribution to the world and those around me will be:</w:t>
      </w:r>
    </w:p>
    <w:p w14:paraId="296AD3C0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024A386F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746398F8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2BF0471A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3BE4754E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46750867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12D033CF" w14:textId="77777777" w:rsidR="00136927" w:rsidRDefault="00136927" w:rsidP="006F550A">
      <w:pPr>
        <w:pStyle w:val="NoSpacing"/>
        <w:rPr>
          <w:sz w:val="24"/>
          <w:szCs w:val="24"/>
        </w:rPr>
      </w:pPr>
    </w:p>
    <w:p w14:paraId="58603E40" w14:textId="77777777" w:rsidR="00136927" w:rsidRDefault="00136927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will know I am not living by my values and highest purpose when _____________ and when this happens I will ____________________ to realign myself to my own journey</w:t>
      </w:r>
    </w:p>
    <w:p w14:paraId="7F4103F9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7C4268C8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1ABAAE47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06BCA9BF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0EC8B099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442B9780" w14:textId="77777777" w:rsidR="00194111" w:rsidRDefault="00194111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will surround myself with people who inspire me and possess the attributes and qualities I admire of:</w:t>
      </w:r>
    </w:p>
    <w:p w14:paraId="575FF2FF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16FA1740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135ABA56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1AAB1EAE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31C4BDD9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63B3EFFE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090ACC07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7E41D978" w14:textId="77777777" w:rsidR="00194111" w:rsidRDefault="00194111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asic needs I must have met for true fulfilment are:</w:t>
      </w:r>
    </w:p>
    <w:p w14:paraId="3F40C1E3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325AED85" w14:textId="77777777" w:rsidR="00194111" w:rsidRDefault="00194111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ysical:</w:t>
      </w:r>
    </w:p>
    <w:p w14:paraId="6556C8CD" w14:textId="77777777" w:rsidR="00194111" w:rsidRDefault="00194111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iritual:</w:t>
      </w:r>
    </w:p>
    <w:p w14:paraId="4D62573C" w14:textId="77777777" w:rsidR="00194111" w:rsidRDefault="00194111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ntal:</w:t>
      </w:r>
    </w:p>
    <w:p w14:paraId="50B96ED0" w14:textId="77777777" w:rsidR="00194111" w:rsidRDefault="00194111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cial:</w:t>
      </w:r>
    </w:p>
    <w:p w14:paraId="74DD0F7B" w14:textId="77777777" w:rsidR="00194111" w:rsidRDefault="00194111" w:rsidP="006F55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otional:</w:t>
      </w:r>
    </w:p>
    <w:p w14:paraId="5FA7CD6E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4380D698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40B552B2" w14:textId="77777777" w:rsidR="00194111" w:rsidRDefault="00194111" w:rsidP="006F550A">
      <w:pPr>
        <w:pStyle w:val="NoSpacing"/>
        <w:rPr>
          <w:sz w:val="24"/>
          <w:szCs w:val="24"/>
        </w:rPr>
      </w:pPr>
    </w:p>
    <w:p w14:paraId="07324977" w14:textId="77777777" w:rsidR="00136927" w:rsidRPr="00194111" w:rsidRDefault="00194111" w:rsidP="006F550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ut this in a format that makes most sense to you, whether it be paragraphs, one statement or a vision board. The only rule is that when you read/see it, it must inspire you to achieve your goals and push yourself to fulfil the life that you truly want.</w:t>
      </w:r>
    </w:p>
    <w:p w14:paraId="39291D70" w14:textId="77777777" w:rsidR="00136927" w:rsidRPr="00136927" w:rsidRDefault="00136927" w:rsidP="006F550A">
      <w:pPr>
        <w:pStyle w:val="NoSpacing"/>
        <w:rPr>
          <w:sz w:val="24"/>
          <w:szCs w:val="24"/>
        </w:rPr>
      </w:pPr>
    </w:p>
    <w:sectPr w:rsidR="00136927" w:rsidRPr="00136927" w:rsidSect="003104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94981"/>
    <w:multiLevelType w:val="hybridMultilevel"/>
    <w:tmpl w:val="2856F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929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8E"/>
    <w:rsid w:val="00136927"/>
    <w:rsid w:val="0018400D"/>
    <w:rsid w:val="00194111"/>
    <w:rsid w:val="001C715E"/>
    <w:rsid w:val="0031048E"/>
    <w:rsid w:val="00400B0B"/>
    <w:rsid w:val="006F550A"/>
    <w:rsid w:val="00730283"/>
    <w:rsid w:val="007B112E"/>
    <w:rsid w:val="009637DD"/>
    <w:rsid w:val="00B86A2A"/>
    <w:rsid w:val="00B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8B262"/>
  <w15:chartTrackingRefBased/>
  <w15:docId w15:val="{1F717B98-370A-0349-8C4B-48672E10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48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048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31048E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F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0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0B0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55733-6137-8F46-9759-2219777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alder</dc:creator>
  <cp:keywords/>
  <dc:description/>
  <cp:lastModifiedBy>Jen Rolwich</cp:lastModifiedBy>
  <cp:revision>3</cp:revision>
  <dcterms:created xsi:type="dcterms:W3CDTF">2022-09-15T11:04:00Z</dcterms:created>
  <dcterms:modified xsi:type="dcterms:W3CDTF">2022-09-15T11:05:00Z</dcterms:modified>
</cp:coreProperties>
</file>